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D1" w:rsidRPr="004357C3" w:rsidRDefault="003074A2" w:rsidP="000928D1">
      <w:pPr>
        <w:tabs>
          <w:tab w:val="left" w:pos="887"/>
          <w:tab w:val="center" w:pos="4680"/>
        </w:tabs>
        <w:spacing w:after="0" w:line="240" w:lineRule="auto"/>
        <w:ind w:left="-113" w:right="-567"/>
        <w:jc w:val="center"/>
        <w:rPr>
          <w:rFonts w:ascii="Simplified Arabic" w:eastAsia="Times New Roman" w:hAnsi="Simplified Arabic" w:cs="Simplified Arabic"/>
          <w:b/>
          <w:bCs/>
          <w:sz w:val="18"/>
          <w:szCs w:val="18"/>
          <w:highlight w:val="lightGray"/>
          <w:rtl/>
        </w:rPr>
      </w:pPr>
      <w:r w:rsidRPr="004357C3">
        <w:rPr>
          <w:rFonts w:ascii="Simplified Arabic" w:eastAsia="Times New Roman" w:hAnsi="Simplified Arabic" w:cs="Simplified Arabic" w:hint="cs"/>
          <w:b/>
          <w:bCs/>
          <w:sz w:val="18"/>
          <w:szCs w:val="18"/>
          <w:highlight w:val="lightGray"/>
          <w:rtl/>
        </w:rPr>
        <w:t xml:space="preserve"> </w:t>
      </w:r>
    </w:p>
    <w:p w:rsidR="001E5C86" w:rsidRDefault="001E5C86" w:rsidP="00DB318C">
      <w:pPr>
        <w:shd w:val="clear" w:color="auto" w:fill="D9D9D9" w:themeFill="background1" w:themeFillShade="D9"/>
        <w:tabs>
          <w:tab w:val="left" w:pos="887"/>
          <w:tab w:val="center" w:pos="4680"/>
        </w:tabs>
        <w:spacing w:after="0" w:line="240" w:lineRule="auto"/>
        <w:ind w:left="-113" w:right="-567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 w:rsidRPr="00E20EF3">
        <w:rPr>
          <w:rFonts w:ascii="Simplified Arabic" w:eastAsia="Times New Roman" w:hAnsi="Simplified Arabic" w:cs="Simplified Arabic"/>
          <w:b/>
          <w:bCs/>
          <w:sz w:val="28"/>
          <w:szCs w:val="28"/>
          <w:highlight w:val="lightGray"/>
          <w:rtl/>
        </w:rPr>
        <w:t>تقرير المناقش حول</w:t>
      </w:r>
      <w:r w:rsidR="002156DC">
        <w:rPr>
          <w:rFonts w:ascii="Simplified Arabic" w:eastAsia="Times New Roman" w:hAnsi="Simplified Arabic" w:cs="Simplified Arabic" w:hint="cs"/>
          <w:b/>
          <w:bCs/>
          <w:sz w:val="28"/>
          <w:szCs w:val="28"/>
          <w:highlight w:val="lightGray"/>
          <w:rtl/>
        </w:rPr>
        <w:t xml:space="preserve"> صلاحية</w:t>
      </w:r>
      <w:r w:rsidRPr="00E20EF3">
        <w:rPr>
          <w:rFonts w:ascii="Simplified Arabic" w:eastAsia="Times New Roman" w:hAnsi="Simplified Arabic" w:cs="Simplified Arabic"/>
          <w:b/>
          <w:bCs/>
          <w:sz w:val="28"/>
          <w:szCs w:val="28"/>
          <w:highlight w:val="lightGray"/>
          <w:rtl/>
        </w:rPr>
        <w:t xml:space="preserve"> الرسالة للمناقشة</w:t>
      </w:r>
    </w:p>
    <w:p w:rsidR="00363167" w:rsidRPr="00DF3AAA" w:rsidRDefault="00363167" w:rsidP="00363167">
      <w:pPr>
        <w:tabs>
          <w:tab w:val="left" w:pos="887"/>
          <w:tab w:val="center" w:pos="4680"/>
        </w:tabs>
        <w:spacing w:after="0" w:line="240" w:lineRule="auto"/>
        <w:ind w:left="-113" w:right="-567"/>
        <w:jc w:val="center"/>
        <w:rPr>
          <w:rFonts w:ascii="Simplified Arabic" w:eastAsia="Times New Roman" w:hAnsi="Simplified Arabic" w:cs="Simplified Arabic"/>
          <w:b/>
          <w:bCs/>
          <w:rtl/>
        </w:rPr>
      </w:pPr>
    </w:p>
    <w:p w:rsidR="00643250" w:rsidRPr="00643250" w:rsidRDefault="00643250" w:rsidP="00643250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4"/>
          <w:szCs w:val="4"/>
          <w:rtl/>
        </w:rPr>
      </w:pPr>
    </w:p>
    <w:tbl>
      <w:tblPr>
        <w:bidiVisual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182"/>
        <w:gridCol w:w="3057"/>
        <w:gridCol w:w="2269"/>
        <w:gridCol w:w="1988"/>
      </w:tblGrid>
      <w:tr w:rsidR="00E20EF3" w:rsidRPr="00E20EF3" w:rsidTr="004357C3">
        <w:trPr>
          <w:trHeight w:val="474"/>
        </w:trPr>
        <w:tc>
          <w:tcPr>
            <w:tcW w:w="833" w:type="dxa"/>
            <w:vMerge w:val="restart"/>
            <w:shd w:val="clear" w:color="auto" w:fill="BFBFBF" w:themeFill="background1" w:themeFillShade="BF"/>
            <w:textDirection w:val="btLr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  <w:t>بيانات الطالب</w:t>
            </w:r>
          </w:p>
        </w:tc>
        <w:tc>
          <w:tcPr>
            <w:tcW w:w="2182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سم المناقش </w:t>
            </w:r>
          </w:p>
        </w:tc>
        <w:tc>
          <w:tcPr>
            <w:tcW w:w="3057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988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4357C3">
        <w:trPr>
          <w:trHeight w:val="48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كان العمل </w:t>
            </w:r>
          </w:p>
        </w:tc>
        <w:tc>
          <w:tcPr>
            <w:tcW w:w="3057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تخصص </w:t>
            </w:r>
          </w:p>
        </w:tc>
        <w:tc>
          <w:tcPr>
            <w:tcW w:w="1988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4357C3">
        <w:trPr>
          <w:trHeight w:val="524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جوال</w:t>
            </w:r>
          </w:p>
        </w:tc>
        <w:tc>
          <w:tcPr>
            <w:tcW w:w="3057" w:type="dxa"/>
          </w:tcPr>
          <w:p w:rsidR="00E20EF3" w:rsidRPr="002E3B8E" w:rsidRDefault="00E20EF3" w:rsidP="004357C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E20EF3" w:rsidRPr="002E3B8E" w:rsidRDefault="008432F0" w:rsidP="002E3B8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وية </w:t>
            </w:r>
          </w:p>
        </w:tc>
        <w:tc>
          <w:tcPr>
            <w:tcW w:w="1988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4357C3">
        <w:trPr>
          <w:trHeight w:val="474"/>
        </w:trPr>
        <w:tc>
          <w:tcPr>
            <w:tcW w:w="833" w:type="dxa"/>
            <w:vMerge/>
            <w:shd w:val="clear" w:color="auto" w:fill="BFBFBF" w:themeFill="background1" w:themeFillShade="BF"/>
            <w:textDirection w:val="btLr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E20EF3" w:rsidRPr="00E20EF3" w:rsidRDefault="008F6498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سم الطالب</w:t>
            </w:r>
            <w:r w:rsidR="00E20EF3"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/ة</w:t>
            </w:r>
          </w:p>
        </w:tc>
        <w:tc>
          <w:tcPr>
            <w:tcW w:w="3057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988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4357C3">
        <w:trPr>
          <w:trHeight w:val="48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82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3057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1988" w:type="dxa"/>
          </w:tcPr>
          <w:p w:rsidR="00E20EF3" w:rsidRPr="002E3B8E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091F8C">
        <w:trPr>
          <w:trHeight w:val="1438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96" w:type="dxa"/>
            <w:gridSpan w:val="4"/>
          </w:tcPr>
          <w:p w:rsidR="00E20EF3" w:rsidRPr="00E20EF3" w:rsidRDefault="00E20EF3" w:rsidP="00C64E8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عنوان الرسالة:</w:t>
            </w:r>
            <w:bookmarkStart w:id="0" w:name="_GoBack"/>
            <w:bookmarkEnd w:id="0"/>
          </w:p>
        </w:tc>
      </w:tr>
      <w:tr w:rsidR="00E20EF3" w:rsidRPr="00E20EF3" w:rsidTr="00091F8C">
        <w:trPr>
          <w:trHeight w:val="459"/>
        </w:trPr>
        <w:tc>
          <w:tcPr>
            <w:tcW w:w="833" w:type="dxa"/>
            <w:vMerge w:val="restart"/>
            <w:shd w:val="clear" w:color="auto" w:fill="BFBFBF" w:themeFill="background1" w:themeFillShade="BF"/>
            <w:textDirection w:val="btLr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  <w:t>بنود التقويم</w:t>
            </w:r>
          </w:p>
        </w:tc>
        <w:tc>
          <w:tcPr>
            <w:tcW w:w="7508" w:type="dxa"/>
            <w:gridSpan w:val="3"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بند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E20EF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علامة من </w:t>
            </w:r>
            <w:r w:rsidRPr="00E20EF3">
              <w:rPr>
                <w:rFonts w:ascii="Simplified Arabic" w:eastAsia="Times New Roman" w:hAnsi="Simplified Arabic" w:cs="Simplified Arabic"/>
                <w:sz w:val="28"/>
                <w:szCs w:val="28"/>
              </w:rPr>
              <w:t>5</w:t>
            </w:r>
          </w:p>
        </w:tc>
      </w:tr>
      <w:tr w:rsidR="00E20EF3" w:rsidRPr="00E20EF3" w:rsidTr="00091F8C">
        <w:trPr>
          <w:trHeight w:val="1438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E20EF3" w:rsidRPr="00E20EF3" w:rsidRDefault="00E20EF3" w:rsidP="00E20EF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أصالة الموضوع وإضافته للمعرفة في مجال التخصص:  </w:t>
            </w:r>
          </w:p>
          <w:p w:rsidR="00E20EF3" w:rsidRPr="00E20EF3" w:rsidRDefault="00E20EF3" w:rsidP="00E20EF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</w:tc>
        <w:tc>
          <w:tcPr>
            <w:tcW w:w="1988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091F8C">
        <w:trPr>
          <w:trHeight w:val="1438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أهمية موضوع الدراسة:</w:t>
            </w:r>
          </w:p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</w:tc>
        <w:tc>
          <w:tcPr>
            <w:tcW w:w="1988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091F8C">
        <w:trPr>
          <w:trHeight w:val="1438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مشكلة الدراسة: ( إن وجدت ) </w:t>
            </w:r>
          </w:p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</w:tc>
        <w:tc>
          <w:tcPr>
            <w:tcW w:w="1988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091F8C">
        <w:trPr>
          <w:trHeight w:val="1438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تساؤلات الدراسة وفرضياتها: ( إن وجدت) </w:t>
            </w:r>
          </w:p>
          <w:p w:rsidR="00E20EF3" w:rsidRPr="00E20EF3" w:rsidRDefault="00E20EF3" w:rsidP="00E619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</w:tc>
        <w:tc>
          <w:tcPr>
            <w:tcW w:w="1988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E20EF3" w:rsidRPr="00E20EF3" w:rsidTr="00091F8C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E20EF3" w:rsidRPr="00E20EF3" w:rsidRDefault="00F6716E" w:rsidP="00E20EF3">
            <w:pPr>
              <w:tabs>
                <w:tab w:val="center" w:pos="4153"/>
                <w:tab w:val="right" w:pos="8306"/>
              </w:tabs>
              <w:spacing w:before="240"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أدوات الدراسة : (إن وجدت</w:t>
            </w:r>
            <w:r w:rsidR="00E20EF3"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r w:rsidR="00E20EF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20EF3"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  <w:r w:rsidR="00E20EF3">
              <w:rPr>
                <w:rFonts w:ascii="Simplified Arabic" w:eastAsia="Times New Roman" w:hAnsi="Simplified Arabic" w:cs="Simplified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</w:t>
            </w:r>
          </w:p>
        </w:tc>
        <w:tc>
          <w:tcPr>
            <w:tcW w:w="1988" w:type="dxa"/>
          </w:tcPr>
          <w:p w:rsidR="00E20EF3" w:rsidRPr="00E20EF3" w:rsidRDefault="00E20EF3" w:rsidP="001E5C8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91F8C" w:rsidRPr="00E20EF3" w:rsidTr="00C348D3">
        <w:trPr>
          <w:trHeight w:val="410"/>
        </w:trPr>
        <w:tc>
          <w:tcPr>
            <w:tcW w:w="833" w:type="dxa"/>
            <w:vMerge w:val="restart"/>
            <w:shd w:val="clear" w:color="auto" w:fill="BFBFBF" w:themeFill="background1" w:themeFillShade="BF"/>
            <w:textDirection w:val="btLr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36"/>
                <w:szCs w:val="36"/>
                <w:rtl/>
              </w:rPr>
              <w:lastRenderedPageBreak/>
              <w:t>بنود التقويم</w:t>
            </w:r>
          </w:p>
        </w:tc>
        <w:tc>
          <w:tcPr>
            <w:tcW w:w="7508" w:type="dxa"/>
            <w:gridSpan w:val="3"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1988" w:type="dxa"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</w:rPr>
            </w:pPr>
            <w:r w:rsidRPr="00E20EF3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علامة من </w:t>
            </w:r>
            <w:r w:rsidRPr="00E20EF3">
              <w:rPr>
                <w:rFonts w:ascii="Simplified Arabic" w:eastAsia="Times New Roman" w:hAnsi="Simplified Arabic" w:cs="Simplified Arabic"/>
                <w:sz w:val="28"/>
                <w:szCs w:val="28"/>
              </w:rPr>
              <w:t>5</w:t>
            </w:r>
          </w:p>
        </w:tc>
      </w:tr>
      <w:tr w:rsidR="00091F8C" w:rsidRPr="00E20EF3" w:rsidTr="00091F8C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منهج المتبع ودرجة توافقه مع موضوع الدراسة :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1988" w:type="dxa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91F8C" w:rsidRPr="00E20EF3" w:rsidTr="00091F8C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أسلوب العرض وحداثة المراجع :</w:t>
            </w:r>
          </w:p>
          <w:p w:rsidR="00091F8C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1988" w:type="dxa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91F8C" w:rsidRPr="00E20EF3" w:rsidTr="00091F8C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التحليل الإحصائي مناقشة النتائج : ( إن وجدت ) 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1988" w:type="dxa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91F8C" w:rsidRPr="00E20EF3" w:rsidTr="00091F8C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7508" w:type="dxa"/>
            <w:gridSpan w:val="3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الخلاصة والتوص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يات ودرجة ارتباطها بالنتائج :  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E20EF3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>................................................................................</w:t>
            </w:r>
          </w:p>
        </w:tc>
        <w:tc>
          <w:tcPr>
            <w:tcW w:w="1988" w:type="dxa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</w:p>
        </w:tc>
      </w:tr>
      <w:tr w:rsidR="00091F8C" w:rsidRPr="00E20EF3" w:rsidTr="00C348D3">
        <w:trPr>
          <w:trHeight w:val="749"/>
        </w:trPr>
        <w:tc>
          <w:tcPr>
            <w:tcW w:w="833" w:type="dxa"/>
            <w:vMerge/>
            <w:shd w:val="clear" w:color="auto" w:fill="BFBFBF" w:themeFill="background1" w:themeFillShade="BF"/>
          </w:tcPr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96" w:type="dxa"/>
            <w:gridSpan w:val="4"/>
          </w:tcPr>
          <w:p w:rsidR="00091F8C" w:rsidRPr="00643250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</w:pPr>
            <w:r w:rsidRPr="00643250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</w:rPr>
              <w:t xml:space="preserve">أن تتضمن توصياتكم إشارة إلى أحد الخيارات التالية : </w:t>
            </w:r>
          </w:p>
          <w:p w:rsidR="00091F8C" w:rsidRPr="00643250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ـــ</w:t>
            </w:r>
            <w:r w:rsidR="001500CF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Times New Roman" w:hAnsi="Simplified Arabic" w:cs="Simplified Arabic"/>
                <w:noProof/>
                <w:sz w:val="28"/>
                <w:szCs w:val="28"/>
              </w:rPr>
              <w:drawing>
                <wp:inline distT="0" distB="0" distL="0" distR="0" wp14:anchorId="5F94A5E2">
                  <wp:extent cx="182880" cy="207010"/>
                  <wp:effectExtent l="0" t="0" r="7620" b="2540"/>
                  <wp:docPr id="76" name="صورة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صالحة للمناقشة ( وأقترح أن تكون في تاريخ .        /     /      </w:t>
            </w: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</w:rPr>
              <w:t xml:space="preserve">20 </w:t>
            </w:r>
            <w:r w:rsidR="000D1C75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</w:t>
            </w: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,</w:t>
            </w:r>
            <w:r w:rsidR="000D1C75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الساعة: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..............</w:t>
            </w:r>
          </w:p>
          <w:p w:rsidR="00091F8C" w:rsidRPr="00643250" w:rsidRDefault="007B4469" w:rsidP="007B446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ـ</w:t>
            </w:r>
            <w:r w:rsidR="00091F8C"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ـــ </w:t>
            </w:r>
            <w:r w:rsidR="00091F8C">
              <w:rPr>
                <w:rFonts w:ascii="Simplified Arabic" w:eastAsia="Times New Roman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4ECED183" wp14:editId="6F487218">
                  <wp:extent cx="182880" cy="207010"/>
                  <wp:effectExtent l="0" t="0" r="7620" b="254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1F8C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="00091F8C"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صالحة بعد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إجراء بعض التعديلات الجوهرية (</w:t>
            </w:r>
            <w:r w:rsidR="00091F8C"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المقترحة) </w:t>
            </w:r>
          </w:p>
          <w:p w:rsidR="00091F8C" w:rsidRPr="00E20EF3" w:rsidRDefault="00091F8C" w:rsidP="00091F8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ـــ </w:t>
            </w:r>
            <w:r>
              <w:rPr>
                <w:rFonts w:ascii="Simplified Arabic" w:eastAsia="Times New Roman" w:hAnsi="Simplified Arabic" w:cs="Simplified Arabic"/>
                <w:noProof/>
                <w:sz w:val="28"/>
                <w:szCs w:val="28"/>
              </w:rPr>
              <w:drawing>
                <wp:inline distT="0" distB="0" distL="0" distR="0" wp14:anchorId="2DB1A9F4" wp14:editId="13D1B974">
                  <wp:extent cx="182880" cy="207010"/>
                  <wp:effectExtent l="0" t="0" r="7620" b="254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43250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غير صالحة للمناقشة .</w:t>
            </w:r>
          </w:p>
        </w:tc>
      </w:tr>
    </w:tbl>
    <w:p w:rsidR="001E5C86" w:rsidRPr="002156DC" w:rsidRDefault="001E5C86" w:rsidP="001E5C86">
      <w:pPr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2156DC">
        <w:rPr>
          <w:rFonts w:ascii="Simplified Arabic" w:eastAsia="Times New Roman" w:hAnsi="Simplified Arabic" w:cs="Simplified Arabic"/>
          <w:sz w:val="28"/>
          <w:szCs w:val="28"/>
          <w:rtl/>
        </w:rPr>
        <w:t>ملاحظة :</w:t>
      </w:r>
    </w:p>
    <w:p w:rsidR="001E5C86" w:rsidRPr="002156DC" w:rsidRDefault="001E5C86" w:rsidP="001E5C86">
      <w:pPr>
        <w:numPr>
          <w:ilvl w:val="0"/>
          <w:numId w:val="4"/>
        </w:numPr>
        <w:spacing w:after="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</w:rPr>
      </w:pPr>
      <w:r w:rsidRPr="002156D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تعبئة جميع الخانات المطلوبة . </w:t>
      </w:r>
    </w:p>
    <w:p w:rsidR="001E5C86" w:rsidRPr="002156DC" w:rsidRDefault="001E5C86" w:rsidP="001E5C86">
      <w:pPr>
        <w:numPr>
          <w:ilvl w:val="0"/>
          <w:numId w:val="4"/>
        </w:numPr>
        <w:spacing w:after="0" w:line="240" w:lineRule="auto"/>
        <w:contextualSpacing/>
        <w:rPr>
          <w:rFonts w:ascii="Simplified Arabic" w:eastAsia="Times New Roman" w:hAnsi="Simplified Arabic" w:cs="Simplified Arabic"/>
          <w:sz w:val="28"/>
          <w:szCs w:val="28"/>
        </w:rPr>
      </w:pPr>
      <w:r w:rsidRPr="002156DC">
        <w:rPr>
          <w:rFonts w:ascii="Simplified Arabic" w:eastAsia="Times New Roman" w:hAnsi="Simplified Arabic" w:cs="Simplified Arabic"/>
          <w:sz w:val="28"/>
          <w:szCs w:val="28"/>
          <w:rtl/>
        </w:rPr>
        <w:t>يرجى الاطلاع على مواصفات كتابة الرسائل في جامعة الأقصى .</w:t>
      </w:r>
    </w:p>
    <w:p w:rsidR="001E5C86" w:rsidRPr="002156DC" w:rsidRDefault="001E5C86" w:rsidP="001E5C86">
      <w:pPr>
        <w:numPr>
          <w:ilvl w:val="0"/>
          <w:numId w:val="4"/>
        </w:numPr>
        <w:spacing w:after="0" w:line="240" w:lineRule="auto"/>
        <w:ind w:right="-426"/>
        <w:contextualSpacing/>
        <w:rPr>
          <w:rFonts w:ascii="Simplified Arabic" w:eastAsia="Times New Roman" w:hAnsi="Simplified Arabic" w:cs="Simplified Arabic"/>
          <w:sz w:val="28"/>
          <w:szCs w:val="28"/>
        </w:rPr>
      </w:pPr>
      <w:r w:rsidRPr="002156D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يرجى تعبئة هذا النموذج وإعادته إلى الدراسات العليا في موعد أقصاه أسبوعان من تاريخ استلام الرسالة . يعتبر التقرير سري ولا يجوز أن يطلع عليه ويسلم بمظروف مغلق . </w:t>
      </w:r>
    </w:p>
    <w:p w:rsidR="001E5C86" w:rsidRPr="002156DC" w:rsidRDefault="007B4469" w:rsidP="001E5C86">
      <w:pPr>
        <w:spacing w:after="0" w:line="240" w:lineRule="auto"/>
        <w:ind w:left="720" w:right="-567"/>
        <w:contextualSpacing/>
        <w:rPr>
          <w:rFonts w:ascii="Simplified Arabic" w:eastAsia="Times New Roman" w:hAnsi="Simplified Arabic" w:cs="Simplified Arabic"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rtl/>
        </w:rPr>
        <w:t>اسم المناقش</w:t>
      </w:r>
      <w:r w:rsidR="001E5C86" w:rsidRPr="002156DC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: .................................. التوقيع ................ التاريخ :      /      /     </w:t>
      </w:r>
      <w:r w:rsidR="001E5C86" w:rsidRPr="002156DC">
        <w:rPr>
          <w:rFonts w:ascii="Simplified Arabic" w:eastAsia="Times New Roman" w:hAnsi="Simplified Arabic" w:cs="Simplified Arabic"/>
          <w:sz w:val="28"/>
          <w:szCs w:val="28"/>
        </w:rPr>
        <w:t>20</w:t>
      </w:r>
      <w:r w:rsidR="001E5C86" w:rsidRPr="002156DC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</w:p>
    <w:p w:rsidR="001E5C86" w:rsidRPr="004357C3" w:rsidRDefault="001E5C86" w:rsidP="001E5C8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7B4469" w:rsidRDefault="001E5C86" w:rsidP="001E5C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E5C8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</w:t>
      </w:r>
    </w:p>
    <w:p w:rsidR="001E5C86" w:rsidRPr="001E5C86" w:rsidRDefault="001E5C86" w:rsidP="001E5C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E5C8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        </w:t>
      </w:r>
    </w:p>
    <w:p w:rsidR="009C02E7" w:rsidRPr="009C02E7" w:rsidRDefault="009C02E7" w:rsidP="009C02E7">
      <w:pPr>
        <w:jc w:val="center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</w:t>
      </w:r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عم</w:t>
      </w:r>
      <w:r w:rsidRPr="009C02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ـ</w:t>
      </w:r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يــد الدراســ</w:t>
      </w:r>
      <w:r w:rsidRPr="009C02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</w:t>
      </w:r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ــــات العليــــ</w:t>
      </w:r>
      <w:r w:rsidRPr="009C02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ــــ</w:t>
      </w:r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ــا </w:t>
      </w:r>
    </w:p>
    <w:p w:rsidR="009C02E7" w:rsidRPr="009C02E7" w:rsidRDefault="009C02E7" w:rsidP="009C02E7">
      <w:pPr>
        <w:spacing w:after="0" w:line="240" w:lineRule="auto"/>
        <w:outlineLvl w:val="0"/>
        <w:rPr>
          <w:rFonts w:ascii="Times New Roman" w:eastAsia="Times New Roman" w:hAnsi="Times New Roman" w:cs="Simplified Arabic"/>
          <w:b/>
          <w:bCs/>
          <w:sz w:val="6"/>
          <w:szCs w:val="6"/>
          <w:rtl/>
        </w:rPr>
      </w:pPr>
    </w:p>
    <w:p w:rsidR="001E5C86" w:rsidRPr="009C02E7" w:rsidRDefault="009C02E7" w:rsidP="009C02E7">
      <w:pPr>
        <w:spacing w:after="160" w:line="259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9C02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             </w:t>
      </w:r>
      <w:r w:rsidRPr="009C02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أ.د</w:t>
      </w:r>
      <w:proofErr w:type="spellEnd"/>
      <w:r w:rsidRPr="009C02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. </w:t>
      </w:r>
      <w:r w:rsidRPr="009C02E7">
        <w:rPr>
          <w:rFonts w:ascii="Simplified Arabic" w:eastAsia="Calibri" w:hAnsi="Simplified Arabic" w:cs="Simplified Arabic" w:hint="cs"/>
          <w:b/>
          <w:bCs/>
          <w:sz w:val="30"/>
          <w:szCs w:val="30"/>
          <w:rtl/>
        </w:rPr>
        <w:t xml:space="preserve">عبد السلام عثمان أبو </w:t>
      </w:r>
      <w:proofErr w:type="spellStart"/>
      <w:r w:rsidRPr="009C02E7">
        <w:rPr>
          <w:rFonts w:ascii="Simplified Arabic" w:eastAsia="Calibri" w:hAnsi="Simplified Arabic" w:cs="Simplified Arabic" w:hint="cs"/>
          <w:b/>
          <w:bCs/>
          <w:sz w:val="30"/>
          <w:szCs w:val="30"/>
          <w:rtl/>
        </w:rPr>
        <w:t>زايدة</w:t>
      </w:r>
      <w:proofErr w:type="spellEnd"/>
    </w:p>
    <w:sectPr w:rsidR="001E5C86" w:rsidRPr="009C02E7" w:rsidSect="004357C3">
      <w:headerReference w:type="even" r:id="rId10"/>
      <w:headerReference w:type="default" r:id="rId11"/>
      <w:headerReference w:type="first" r:id="rId12"/>
      <w:pgSz w:w="11906" w:h="16838"/>
      <w:pgMar w:top="2438" w:right="851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CF" w:rsidRDefault="001500CF" w:rsidP="00D4600C">
      <w:pPr>
        <w:spacing w:after="0" w:line="240" w:lineRule="auto"/>
      </w:pPr>
      <w:r>
        <w:separator/>
      </w:r>
    </w:p>
  </w:endnote>
  <w:endnote w:type="continuationSeparator" w:id="0">
    <w:p w:rsidR="001500CF" w:rsidRDefault="001500CF" w:rsidP="00D4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CF" w:rsidRDefault="001500CF" w:rsidP="00D4600C">
      <w:pPr>
        <w:spacing w:after="0" w:line="240" w:lineRule="auto"/>
      </w:pPr>
      <w:r>
        <w:separator/>
      </w:r>
    </w:p>
  </w:footnote>
  <w:footnote w:type="continuationSeparator" w:id="0">
    <w:p w:rsidR="001500CF" w:rsidRDefault="001500CF" w:rsidP="00D4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F" w:rsidRDefault="00F6716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13251" o:spid="_x0000_s2050" type="#_x0000_t75" style="position:absolute;left:0;text-align:left;margin-left:0;margin-top:0;width:583.75pt;height:825.3pt;z-index:-251657216;mso-position-horizontal:center;mso-position-horizontal-relative:margin;mso-position-vertical:center;mso-position-vertical-relative:margin" o:allowincell="f">
          <v:imagedata r:id="rId1" o:title="ترويسة بح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F" w:rsidRDefault="001500CF" w:rsidP="001A42EE">
    <w:pPr>
      <w:pStyle w:val="a3"/>
      <w:rPr>
        <w:rtl/>
      </w:rPr>
    </w:pPr>
  </w:p>
  <w:p w:rsidR="001500CF" w:rsidRDefault="001500CF" w:rsidP="00820002">
    <w:pPr>
      <w:pStyle w:val="a3"/>
    </w:pPr>
  </w:p>
  <w:p w:rsidR="001500CF" w:rsidRPr="00820002" w:rsidRDefault="00F6716E" w:rsidP="00820002">
    <w:pPr>
      <w:pStyle w:val="a3"/>
      <w:rPr>
        <w:rtl/>
      </w:rPr>
    </w:pPr>
    <w:r>
      <w:rPr>
        <w:noProof/>
        <w:rtl/>
      </w:rPr>
      <w:pict w14:anchorId="46216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51377" o:spid="_x0000_s2054" type="#_x0000_t75" style="position:absolute;left:0;text-align:left;margin-left:-65.3pt;margin-top:-113.85pt;width:583.75pt;height:825.05pt;z-index:-251656192;mso-position-horizontal-relative:margin;mso-position-vertical-relative:margin" o:allowincell="f">
          <v:imagedata r:id="rId1" o:title="الدراسات العلي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CF" w:rsidRDefault="00F6716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513250" o:spid="_x0000_s2049" type="#_x0000_t75" style="position:absolute;left:0;text-align:left;margin-left:0;margin-top:0;width:583.75pt;height:825.3pt;z-index:-251658240;mso-position-horizontal:center;mso-position-horizontal-relative:margin;mso-position-vertical:center;mso-position-vertical-relative:margin" o:allowincell="f">
          <v:imagedata r:id="rId1" o:title="ترويسة بحث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B84"/>
    <w:multiLevelType w:val="hybridMultilevel"/>
    <w:tmpl w:val="97F2AA28"/>
    <w:lvl w:ilvl="0" w:tplc="951CF4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1086"/>
    <w:multiLevelType w:val="hybridMultilevel"/>
    <w:tmpl w:val="17161494"/>
    <w:lvl w:ilvl="0" w:tplc="9FFE4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0263"/>
    <w:multiLevelType w:val="hybridMultilevel"/>
    <w:tmpl w:val="D5DAB9B8"/>
    <w:lvl w:ilvl="0" w:tplc="9FFE4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FB7"/>
    <w:multiLevelType w:val="hybridMultilevel"/>
    <w:tmpl w:val="D18228EA"/>
    <w:lvl w:ilvl="0" w:tplc="30C0C31E">
      <w:start w:val="1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7FBA52B0"/>
    <w:multiLevelType w:val="hybridMultilevel"/>
    <w:tmpl w:val="436AA968"/>
    <w:lvl w:ilvl="0" w:tplc="D100A07C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0C"/>
    <w:rsid w:val="0001740F"/>
    <w:rsid w:val="00091F8C"/>
    <w:rsid w:val="000928D1"/>
    <w:rsid w:val="000A7369"/>
    <w:rsid w:val="000D1C75"/>
    <w:rsid w:val="000D2215"/>
    <w:rsid w:val="000D7675"/>
    <w:rsid w:val="001500CF"/>
    <w:rsid w:val="001A42EE"/>
    <w:rsid w:val="001D65F6"/>
    <w:rsid w:val="001D718F"/>
    <w:rsid w:val="001E5C86"/>
    <w:rsid w:val="001E6BBB"/>
    <w:rsid w:val="00213EAF"/>
    <w:rsid w:val="0021513D"/>
    <w:rsid w:val="002156DC"/>
    <w:rsid w:val="00255980"/>
    <w:rsid w:val="002E3B8E"/>
    <w:rsid w:val="003074A2"/>
    <w:rsid w:val="00363167"/>
    <w:rsid w:val="004357C3"/>
    <w:rsid w:val="00446842"/>
    <w:rsid w:val="004A1290"/>
    <w:rsid w:val="004A3BA2"/>
    <w:rsid w:val="004C4E76"/>
    <w:rsid w:val="004F15AA"/>
    <w:rsid w:val="005022DD"/>
    <w:rsid w:val="00510B0F"/>
    <w:rsid w:val="005339C0"/>
    <w:rsid w:val="0054573D"/>
    <w:rsid w:val="005C4D8A"/>
    <w:rsid w:val="005D03CA"/>
    <w:rsid w:val="00610F86"/>
    <w:rsid w:val="00643250"/>
    <w:rsid w:val="006828C0"/>
    <w:rsid w:val="00694A41"/>
    <w:rsid w:val="007155E1"/>
    <w:rsid w:val="00776B15"/>
    <w:rsid w:val="007B4469"/>
    <w:rsid w:val="007E4820"/>
    <w:rsid w:val="00820002"/>
    <w:rsid w:val="008432F0"/>
    <w:rsid w:val="00845BCD"/>
    <w:rsid w:val="008F6498"/>
    <w:rsid w:val="00931330"/>
    <w:rsid w:val="009C02E7"/>
    <w:rsid w:val="00A100BE"/>
    <w:rsid w:val="00A45E0B"/>
    <w:rsid w:val="00AF2F5B"/>
    <w:rsid w:val="00B970F4"/>
    <w:rsid w:val="00BA611A"/>
    <w:rsid w:val="00C2456B"/>
    <w:rsid w:val="00C348D3"/>
    <w:rsid w:val="00C64E84"/>
    <w:rsid w:val="00D4600C"/>
    <w:rsid w:val="00DB318C"/>
    <w:rsid w:val="00DF3AAA"/>
    <w:rsid w:val="00E00FF9"/>
    <w:rsid w:val="00E20EF3"/>
    <w:rsid w:val="00E573A7"/>
    <w:rsid w:val="00E6196C"/>
    <w:rsid w:val="00EC6CC1"/>
    <w:rsid w:val="00F6716E"/>
    <w:rsid w:val="00F7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F4"/>
    <w:pPr>
      <w:bidi/>
    </w:pPr>
  </w:style>
  <w:style w:type="paragraph" w:styleId="1">
    <w:name w:val="heading 1"/>
    <w:basedOn w:val="a"/>
    <w:next w:val="a"/>
    <w:link w:val="1Char"/>
    <w:qFormat/>
    <w:rsid w:val="00EC6C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EC6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EC6C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Char"/>
    <w:qFormat/>
    <w:rsid w:val="00EC6CC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600C"/>
  </w:style>
  <w:style w:type="paragraph" w:styleId="a4">
    <w:name w:val="footer"/>
    <w:basedOn w:val="a"/>
    <w:link w:val="Char0"/>
    <w:uiPriority w:val="99"/>
    <w:unhideWhenUsed/>
    <w:rsid w:val="00D4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600C"/>
  </w:style>
  <w:style w:type="character" w:customStyle="1" w:styleId="1Char">
    <w:name w:val="عنوان 1 Char"/>
    <w:basedOn w:val="a0"/>
    <w:link w:val="1"/>
    <w:rsid w:val="00EC6CC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Char">
    <w:name w:val="عنوان 2 Char"/>
    <w:basedOn w:val="a0"/>
    <w:link w:val="2"/>
    <w:rsid w:val="00EC6C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EC6CC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Char">
    <w:name w:val="عنوان 4 Char"/>
    <w:basedOn w:val="a0"/>
    <w:link w:val="4"/>
    <w:rsid w:val="00EC6CC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numbering" w:customStyle="1" w:styleId="10">
    <w:name w:val="بلا قائمة1"/>
    <w:next w:val="a2"/>
    <w:uiPriority w:val="99"/>
    <w:semiHidden/>
    <w:rsid w:val="00EC6CC1"/>
  </w:style>
  <w:style w:type="table" w:styleId="a5">
    <w:name w:val="Table Grid"/>
    <w:basedOn w:val="a1"/>
    <w:uiPriority w:val="39"/>
    <w:rsid w:val="00EC6C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C6C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basedOn w:val="a0"/>
    <w:link w:val="a6"/>
    <w:uiPriority w:val="99"/>
    <w:semiHidden/>
    <w:rsid w:val="00EC6C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2">
    <w:name w:val="رأس صفحة Char"/>
    <w:uiPriority w:val="99"/>
    <w:rsid w:val="00EC6CC1"/>
    <w:rPr>
      <w:sz w:val="24"/>
      <w:szCs w:val="24"/>
    </w:rPr>
  </w:style>
  <w:style w:type="character" w:styleId="a7">
    <w:name w:val="page number"/>
    <w:basedOn w:val="a0"/>
    <w:rsid w:val="00EC6CC1"/>
  </w:style>
  <w:style w:type="character" w:styleId="Hyperlink">
    <w:name w:val="Hyperlink"/>
    <w:uiPriority w:val="99"/>
    <w:rsid w:val="00EC6CC1"/>
    <w:rPr>
      <w:color w:val="0000FF"/>
      <w:u w:val="single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">
    <w:name w:val="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">
    <w:name w:val="Char 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Char3"/>
    <w:rsid w:val="00EC6CC1"/>
    <w:pPr>
      <w:tabs>
        <w:tab w:val="left" w:pos="9212"/>
      </w:tabs>
      <w:spacing w:after="0" w:line="240" w:lineRule="auto"/>
      <w:ind w:right="-567"/>
      <w:jc w:val="lowKashida"/>
    </w:pPr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character" w:customStyle="1" w:styleId="Char3">
    <w:name w:val="نص أساسي Char"/>
    <w:basedOn w:val="a0"/>
    <w:link w:val="a8"/>
    <w:rsid w:val="00EC6CC1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a9">
    <w:name w:val="Normal (Web)"/>
    <w:basedOn w:val="a"/>
    <w:rsid w:val="00EC6C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C6CC1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semiHidden/>
    <w:rsid w:val="00EC6CC1"/>
    <w:rPr>
      <w:sz w:val="16"/>
      <w:szCs w:val="16"/>
    </w:rPr>
  </w:style>
  <w:style w:type="paragraph" w:styleId="ab">
    <w:name w:val="annotation text"/>
    <w:basedOn w:val="a"/>
    <w:link w:val="Char4"/>
    <w:semiHidden/>
    <w:rsid w:val="00EC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0"/>
    <w:link w:val="ab"/>
    <w:semiHidden/>
    <w:rsid w:val="00EC6CC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5"/>
    <w:semiHidden/>
    <w:rsid w:val="00EC6CC1"/>
    <w:rPr>
      <w:b/>
      <w:bCs/>
    </w:rPr>
  </w:style>
  <w:style w:type="character" w:customStyle="1" w:styleId="Char5">
    <w:name w:val="موضوع تعليق Char"/>
    <w:basedOn w:val="Char4"/>
    <w:link w:val="ac"/>
    <w:semiHidden/>
    <w:rsid w:val="00EC6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C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ontent">
    <w:name w:val="bcontent"/>
    <w:rsid w:val="00EC6CC1"/>
  </w:style>
  <w:style w:type="character" w:customStyle="1" w:styleId="5yl5">
    <w:name w:val="_5yl5"/>
    <w:rsid w:val="00EC6CC1"/>
  </w:style>
  <w:style w:type="paragraph" w:customStyle="1" w:styleId="CharChar0">
    <w:name w:val="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0">
    <w:name w:val="Char 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numbering" w:customStyle="1" w:styleId="20">
    <w:name w:val="بلا قائمة2"/>
    <w:next w:val="a2"/>
    <w:uiPriority w:val="99"/>
    <w:semiHidden/>
    <w:rsid w:val="001E6BBB"/>
  </w:style>
  <w:style w:type="table" w:customStyle="1" w:styleId="11">
    <w:name w:val="شبكة جدول1"/>
    <w:basedOn w:val="a1"/>
    <w:next w:val="a5"/>
    <w:uiPriority w:val="59"/>
    <w:rsid w:val="001E6BB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"/>
    <w:basedOn w:val="a"/>
    <w:rsid w:val="001E6BBB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1">
    <w:name w:val="Char Char Char"/>
    <w:basedOn w:val="a"/>
    <w:rsid w:val="001E6BBB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F4"/>
    <w:pPr>
      <w:bidi/>
    </w:pPr>
  </w:style>
  <w:style w:type="paragraph" w:styleId="1">
    <w:name w:val="heading 1"/>
    <w:basedOn w:val="a"/>
    <w:next w:val="a"/>
    <w:link w:val="1Char"/>
    <w:qFormat/>
    <w:rsid w:val="00EC6C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qFormat/>
    <w:rsid w:val="00EC6C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EC6C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Char"/>
    <w:qFormat/>
    <w:rsid w:val="00EC6CC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600C"/>
  </w:style>
  <w:style w:type="paragraph" w:styleId="a4">
    <w:name w:val="footer"/>
    <w:basedOn w:val="a"/>
    <w:link w:val="Char0"/>
    <w:uiPriority w:val="99"/>
    <w:unhideWhenUsed/>
    <w:rsid w:val="00D4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600C"/>
  </w:style>
  <w:style w:type="character" w:customStyle="1" w:styleId="1Char">
    <w:name w:val="عنوان 1 Char"/>
    <w:basedOn w:val="a0"/>
    <w:link w:val="1"/>
    <w:rsid w:val="00EC6CC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Char">
    <w:name w:val="عنوان 2 Char"/>
    <w:basedOn w:val="a0"/>
    <w:link w:val="2"/>
    <w:rsid w:val="00EC6C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rsid w:val="00EC6CC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Char">
    <w:name w:val="عنوان 4 Char"/>
    <w:basedOn w:val="a0"/>
    <w:link w:val="4"/>
    <w:rsid w:val="00EC6CC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numbering" w:customStyle="1" w:styleId="10">
    <w:name w:val="بلا قائمة1"/>
    <w:next w:val="a2"/>
    <w:uiPriority w:val="99"/>
    <w:semiHidden/>
    <w:rsid w:val="00EC6CC1"/>
  </w:style>
  <w:style w:type="table" w:styleId="a5">
    <w:name w:val="Table Grid"/>
    <w:basedOn w:val="a1"/>
    <w:uiPriority w:val="39"/>
    <w:rsid w:val="00EC6C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C6C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basedOn w:val="a0"/>
    <w:link w:val="a6"/>
    <w:uiPriority w:val="99"/>
    <w:semiHidden/>
    <w:rsid w:val="00EC6C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2">
    <w:name w:val="رأس صفحة Char"/>
    <w:uiPriority w:val="99"/>
    <w:rsid w:val="00EC6CC1"/>
    <w:rPr>
      <w:sz w:val="24"/>
      <w:szCs w:val="24"/>
    </w:rPr>
  </w:style>
  <w:style w:type="character" w:styleId="a7">
    <w:name w:val="page number"/>
    <w:basedOn w:val="a0"/>
    <w:rsid w:val="00EC6CC1"/>
  </w:style>
  <w:style w:type="character" w:styleId="Hyperlink">
    <w:name w:val="Hyperlink"/>
    <w:uiPriority w:val="99"/>
    <w:rsid w:val="00EC6CC1"/>
    <w:rPr>
      <w:color w:val="0000FF"/>
      <w:u w:val="single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">
    <w:name w:val="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">
    <w:name w:val="Char 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a8">
    <w:name w:val="Body Text"/>
    <w:basedOn w:val="a"/>
    <w:link w:val="Char3"/>
    <w:rsid w:val="00EC6CC1"/>
    <w:pPr>
      <w:tabs>
        <w:tab w:val="left" w:pos="9212"/>
      </w:tabs>
      <w:spacing w:after="0" w:line="240" w:lineRule="auto"/>
      <w:ind w:right="-567"/>
      <w:jc w:val="lowKashida"/>
    </w:pPr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character" w:customStyle="1" w:styleId="Char3">
    <w:name w:val="نص أساسي Char"/>
    <w:basedOn w:val="a0"/>
    <w:link w:val="a8"/>
    <w:rsid w:val="00EC6CC1"/>
    <w:rPr>
      <w:rFonts w:ascii="Times New Roman" w:eastAsia="Times New Roman" w:hAnsi="Times New Roman" w:cs="Simplified Arabic"/>
      <w:noProof/>
      <w:sz w:val="20"/>
      <w:szCs w:val="28"/>
      <w:lang w:eastAsia="ar-SA"/>
    </w:rPr>
  </w:style>
  <w:style w:type="paragraph" w:styleId="a9">
    <w:name w:val="Normal (Web)"/>
    <w:basedOn w:val="a"/>
    <w:rsid w:val="00EC6C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EC6CC1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semiHidden/>
    <w:rsid w:val="00EC6CC1"/>
    <w:rPr>
      <w:sz w:val="16"/>
      <w:szCs w:val="16"/>
    </w:rPr>
  </w:style>
  <w:style w:type="paragraph" w:styleId="ab">
    <w:name w:val="annotation text"/>
    <w:basedOn w:val="a"/>
    <w:link w:val="Char4"/>
    <w:semiHidden/>
    <w:rsid w:val="00EC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نص تعليق Char"/>
    <w:basedOn w:val="a0"/>
    <w:link w:val="ab"/>
    <w:semiHidden/>
    <w:rsid w:val="00EC6CC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5"/>
    <w:semiHidden/>
    <w:rsid w:val="00EC6CC1"/>
    <w:rPr>
      <w:b/>
      <w:bCs/>
    </w:rPr>
  </w:style>
  <w:style w:type="character" w:customStyle="1" w:styleId="Char5">
    <w:name w:val="موضوع تعليق Char"/>
    <w:basedOn w:val="Char4"/>
    <w:link w:val="ac"/>
    <w:semiHidden/>
    <w:rsid w:val="00EC6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C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ontent">
    <w:name w:val="bcontent"/>
    <w:rsid w:val="00EC6CC1"/>
  </w:style>
  <w:style w:type="character" w:customStyle="1" w:styleId="5yl5">
    <w:name w:val="_5yl5"/>
    <w:rsid w:val="00EC6CC1"/>
  </w:style>
  <w:style w:type="paragraph" w:customStyle="1" w:styleId="CharChar0">
    <w:name w:val="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0">
    <w:name w:val="Char Char Char"/>
    <w:basedOn w:val="a"/>
    <w:rsid w:val="00EC6CC1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numbering" w:customStyle="1" w:styleId="20">
    <w:name w:val="بلا قائمة2"/>
    <w:next w:val="a2"/>
    <w:uiPriority w:val="99"/>
    <w:semiHidden/>
    <w:rsid w:val="001E6BBB"/>
  </w:style>
  <w:style w:type="table" w:customStyle="1" w:styleId="11">
    <w:name w:val="شبكة جدول1"/>
    <w:basedOn w:val="a1"/>
    <w:next w:val="a5"/>
    <w:uiPriority w:val="59"/>
    <w:rsid w:val="001E6BB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"/>
    <w:basedOn w:val="a"/>
    <w:rsid w:val="001E6BBB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CharCharChar1">
    <w:name w:val="Char Char Char"/>
    <w:basedOn w:val="a"/>
    <w:rsid w:val="001E6BBB"/>
    <w:pPr>
      <w:bidi w:val="0"/>
      <w:spacing w:after="160" w:line="240" w:lineRule="exac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9767-7042-4BE1-A30F-D2FC2D5A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0</cp:lastModifiedBy>
  <cp:revision>25</cp:revision>
  <cp:lastPrinted>2021-12-16T07:57:00Z</cp:lastPrinted>
  <dcterms:created xsi:type="dcterms:W3CDTF">2018-01-22T12:32:00Z</dcterms:created>
  <dcterms:modified xsi:type="dcterms:W3CDTF">2021-12-16T07:59:00Z</dcterms:modified>
</cp:coreProperties>
</file>